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C400" w14:textId="66094E57" w:rsidR="000C3A0D" w:rsidRDefault="00D5360C" w:rsidP="000C3A0D">
      <w:pPr>
        <w:tabs>
          <w:tab w:val="left" w:pos="885"/>
        </w:tabs>
        <w:jc w:val="left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103C53">
        <w:rPr>
          <w:rFonts w:hint="eastAsia"/>
          <w:b/>
          <w:sz w:val="24"/>
        </w:rPr>
        <w:t>6</w:t>
      </w:r>
      <w:r w:rsidR="00B603DD"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103C53">
        <w:rPr>
          <w:rFonts w:hint="eastAsia"/>
          <w:b/>
          <w:sz w:val="24"/>
        </w:rPr>
        <w:t>前</w:t>
      </w:r>
      <w:r w:rsidR="00232046">
        <w:rPr>
          <w:rFonts w:hint="eastAsia"/>
          <w:b/>
          <w:sz w:val="24"/>
        </w:rPr>
        <w:t>期</w:t>
      </w:r>
    </w:p>
    <w:p w14:paraId="7F473FD1" w14:textId="1D276458" w:rsidR="00136BFB" w:rsidRDefault="00F151A5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Pr="00136BFB">
        <w:rPr>
          <w:rFonts w:ascii="ＭＳ 明朝" w:hAnsi="ＭＳ 明朝" w:hint="eastAsia"/>
          <w:b/>
          <w:sz w:val="24"/>
        </w:rPr>
        <w:t>」</w:t>
      </w:r>
    </w:p>
    <w:p w14:paraId="6B683281" w14:textId="77777777"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  <w:lang w:eastAsia="zh-TW"/>
        </w:rPr>
      </w:pPr>
      <w:r w:rsidRPr="00136BFB">
        <w:rPr>
          <w:rFonts w:ascii="ＭＳ 明朝" w:hAnsi="ＭＳ 明朝" w:hint="eastAsia"/>
          <w:b/>
          <w:sz w:val="24"/>
          <w:lang w:eastAsia="zh-TW"/>
        </w:rPr>
        <w:t>報</w:t>
      </w:r>
      <w:r w:rsidRPr="004E1DBB">
        <w:rPr>
          <w:rFonts w:hint="eastAsia"/>
          <w:b/>
          <w:sz w:val="24"/>
          <w:lang w:eastAsia="zh-TW"/>
        </w:rPr>
        <w:t>告書</w:t>
      </w:r>
    </w:p>
    <w:p w14:paraId="17668044" w14:textId="77777777" w:rsidR="00F151A5" w:rsidRPr="00E56A2E" w:rsidRDefault="00F151A5" w:rsidP="00F151A5">
      <w:pPr>
        <w:tabs>
          <w:tab w:val="left" w:pos="885"/>
        </w:tabs>
        <w:rPr>
          <w:lang w:eastAsia="zh-TW"/>
        </w:rPr>
      </w:pPr>
    </w:p>
    <w:p w14:paraId="52537EDA" w14:textId="77777777"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</w:t>
      </w:r>
      <w:r w:rsidR="00A931D2">
        <w:rPr>
          <w:rFonts w:hint="eastAsia"/>
          <w:sz w:val="22"/>
          <w:szCs w:val="22"/>
          <w:lang w:eastAsia="zh-TW"/>
        </w:rPr>
        <w:t xml:space="preserve">　　</w:t>
      </w:r>
      <w:r w:rsidR="00C00F8D">
        <w:rPr>
          <w:rFonts w:hint="eastAsia"/>
          <w:sz w:val="22"/>
          <w:szCs w:val="22"/>
          <w:lang w:eastAsia="zh-TW"/>
        </w:rPr>
        <w:t>令和</w:t>
      </w:r>
      <w:r w:rsidR="00A931D2">
        <w:rPr>
          <w:rFonts w:hint="eastAsia"/>
          <w:sz w:val="22"/>
          <w:szCs w:val="22"/>
          <w:lang w:eastAsia="zh-TW"/>
        </w:rPr>
        <w:t xml:space="preserve">　　</w:t>
      </w:r>
      <w:r w:rsidR="00AB74B6"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  <w:lang w:eastAsia="zh-TW"/>
        </w:rPr>
        <w:t xml:space="preserve">　　月　　</w:t>
      </w:r>
      <w:r w:rsidR="00F151A5" w:rsidRPr="004E1DBB">
        <w:rPr>
          <w:rFonts w:hint="eastAsia"/>
          <w:sz w:val="22"/>
          <w:szCs w:val="22"/>
          <w:lang w:eastAsia="zh-TW"/>
        </w:rPr>
        <w:t>日</w:t>
      </w:r>
    </w:p>
    <w:p w14:paraId="7482C525" w14:textId="77777777" w:rsidR="009E7B90" w:rsidRDefault="009E7B90" w:rsidP="00F151A5">
      <w:pPr>
        <w:tabs>
          <w:tab w:val="left" w:pos="885"/>
        </w:tabs>
        <w:rPr>
          <w:sz w:val="22"/>
          <w:szCs w:val="22"/>
          <w:lang w:eastAsia="zh-TW"/>
        </w:rPr>
      </w:pPr>
    </w:p>
    <w:p w14:paraId="68365C57" w14:textId="1DC0477A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</w:t>
      </w:r>
      <w:r w:rsidR="00E033AE">
        <w:rPr>
          <w:rFonts w:hint="eastAsia"/>
          <w:sz w:val="22"/>
          <w:szCs w:val="22"/>
        </w:rPr>
        <w:t>ダイバーシティ</w:t>
      </w:r>
      <w:r w:rsidR="00DA2D0E">
        <w:rPr>
          <w:rFonts w:hint="eastAsia"/>
          <w:sz w:val="22"/>
          <w:szCs w:val="22"/>
        </w:rPr>
        <w:t>・インクルージョン推進本部長</w:t>
      </w:r>
      <w:r w:rsidRPr="004E1DBB">
        <w:rPr>
          <w:rFonts w:hint="eastAsia"/>
          <w:sz w:val="22"/>
          <w:szCs w:val="22"/>
        </w:rPr>
        <w:t xml:space="preserve">　殿</w:t>
      </w:r>
    </w:p>
    <w:p w14:paraId="08816C12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14:paraId="681BA8AE" w14:textId="77777777"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0823199E" w14:textId="77777777"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459A8649" w14:textId="77777777" w:rsidR="006C5C79" w:rsidRPr="007936F2" w:rsidRDefault="006C5C79" w:rsidP="004E1DBB"/>
    <w:p w14:paraId="541E67B9" w14:textId="77777777"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6525"/>
      </w:tblGrid>
      <w:tr w:rsidR="003C1D3E" w14:paraId="7073E861" w14:textId="77777777" w:rsidTr="00103C53">
        <w:trPr>
          <w:trHeight w:val="629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2D7E0FCE" w14:textId="77777777"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FF4693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FF4693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58312561" w14:textId="77777777"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103C53" w14:paraId="3E71A7D6" w14:textId="77777777" w:rsidTr="00103C53">
        <w:trPr>
          <w:trHeight w:val="629"/>
        </w:trPr>
        <w:tc>
          <w:tcPr>
            <w:tcW w:w="2210" w:type="dxa"/>
            <w:tcBorders>
              <w:bottom w:val="double" w:sz="4" w:space="0" w:color="auto"/>
            </w:tcBorders>
            <w:vAlign w:val="center"/>
          </w:tcPr>
          <w:p w14:paraId="1898DF3D" w14:textId="6419E26A" w:rsidR="00103C53" w:rsidRDefault="00103C53" w:rsidP="003D1A8F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 w:rsidRPr="00951941">
              <w:rPr>
                <w:rFonts w:hint="eastAsia"/>
                <w:spacing w:val="55"/>
                <w:kern w:val="0"/>
                <w:sz w:val="22"/>
                <w:szCs w:val="22"/>
                <w:fitText w:val="1210" w:id="-640457472"/>
              </w:rPr>
              <w:t>職員番</w:t>
            </w:r>
            <w:r w:rsidRPr="00951941">
              <w:rPr>
                <w:rFonts w:hint="eastAsia"/>
                <w:kern w:val="0"/>
                <w:sz w:val="22"/>
                <w:szCs w:val="22"/>
                <w:fitText w:val="1210" w:id="-640457472"/>
              </w:rPr>
              <w:t>号</w:t>
            </w:r>
          </w:p>
        </w:tc>
        <w:tc>
          <w:tcPr>
            <w:tcW w:w="6525" w:type="dxa"/>
            <w:tcBorders>
              <w:bottom w:val="double" w:sz="4" w:space="0" w:color="auto"/>
            </w:tcBorders>
            <w:vAlign w:val="center"/>
          </w:tcPr>
          <w:p w14:paraId="3BB8DFE2" w14:textId="77777777" w:rsidR="00103C53" w:rsidRDefault="00103C53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14:paraId="6842E5EA" w14:textId="77777777" w:rsidTr="00103C53">
        <w:trPr>
          <w:trHeight w:val="740"/>
        </w:trPr>
        <w:tc>
          <w:tcPr>
            <w:tcW w:w="2210" w:type="dxa"/>
            <w:vAlign w:val="center"/>
          </w:tcPr>
          <w:p w14:paraId="29A6D1E4" w14:textId="77777777"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103C53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103C53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525" w:type="dxa"/>
            <w:vAlign w:val="center"/>
          </w:tcPr>
          <w:p w14:paraId="7FCEED05" w14:textId="77777777"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067C6D0" w14:textId="77777777"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14:paraId="4DE1101D" w14:textId="77777777" w:rsidTr="00103C53">
        <w:trPr>
          <w:trHeight w:val="675"/>
        </w:trPr>
        <w:tc>
          <w:tcPr>
            <w:tcW w:w="2210" w:type="dxa"/>
            <w:vAlign w:val="center"/>
          </w:tcPr>
          <w:p w14:paraId="697B1F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525" w:type="dxa"/>
            <w:vAlign w:val="center"/>
          </w:tcPr>
          <w:p w14:paraId="336F3F6D" w14:textId="77777777"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14:paraId="7C0557B1" w14:textId="77777777" w:rsidTr="00103C53">
        <w:trPr>
          <w:trHeight w:val="666"/>
        </w:trPr>
        <w:tc>
          <w:tcPr>
            <w:tcW w:w="2210" w:type="dxa"/>
            <w:vAlign w:val="center"/>
          </w:tcPr>
          <w:p w14:paraId="4E3408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525" w:type="dxa"/>
            <w:vAlign w:val="center"/>
          </w:tcPr>
          <w:p w14:paraId="3D31E434" w14:textId="77777777"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14:paraId="3E0C6181" w14:textId="77777777"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14:paraId="43342FEC" w14:textId="77777777" w:rsidTr="00103C53">
        <w:trPr>
          <w:trHeight w:val="675"/>
        </w:trPr>
        <w:tc>
          <w:tcPr>
            <w:tcW w:w="2210" w:type="dxa"/>
            <w:vAlign w:val="center"/>
          </w:tcPr>
          <w:p w14:paraId="74022C97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525" w:type="dxa"/>
            <w:vAlign w:val="center"/>
          </w:tcPr>
          <w:p w14:paraId="12759079" w14:textId="77777777" w:rsidR="006C5C79" w:rsidRDefault="006C5C79" w:rsidP="006C5C79">
            <w:pPr>
              <w:tabs>
                <w:tab w:val="left" w:pos="885"/>
              </w:tabs>
            </w:pPr>
          </w:p>
        </w:tc>
      </w:tr>
      <w:tr w:rsidR="00D1369F" w14:paraId="6AD1B9F0" w14:textId="77777777" w:rsidTr="00103C53">
        <w:trPr>
          <w:trHeight w:val="675"/>
        </w:trPr>
        <w:tc>
          <w:tcPr>
            <w:tcW w:w="2210" w:type="dxa"/>
            <w:vAlign w:val="center"/>
          </w:tcPr>
          <w:p w14:paraId="1A9B2372" w14:textId="4F6B154C" w:rsidR="00D1369F" w:rsidRPr="00B710D8" w:rsidRDefault="002D3860" w:rsidP="006C5C79">
            <w:pPr>
              <w:tabs>
                <w:tab w:val="left" w:pos="885"/>
              </w:tabs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人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6525" w:type="dxa"/>
            <w:vAlign w:val="center"/>
          </w:tcPr>
          <w:p w14:paraId="4CAB831C" w14:textId="74F79973" w:rsidR="00D1369F" w:rsidRDefault="00D1369F" w:rsidP="006C5C79">
            <w:pPr>
              <w:tabs>
                <w:tab w:val="left" w:pos="885"/>
              </w:tabs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14:paraId="441F52E4" w14:textId="77777777" w:rsidR="00C30B1D" w:rsidRPr="00C30B1D" w:rsidRDefault="00C30B1D" w:rsidP="00C30B1D">
      <w:pPr>
        <w:ind w:left="420"/>
      </w:pPr>
    </w:p>
    <w:p w14:paraId="00BBCCB9" w14:textId="77777777" w:rsidR="0029356C" w:rsidRPr="00103C53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p w14:paraId="32C03F53" w14:textId="77777777" w:rsidR="00103C53" w:rsidRPr="00C30B1D" w:rsidRDefault="00103C53" w:rsidP="00103C53">
      <w:pPr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11FE" w14:paraId="67EC5B04" w14:textId="77777777" w:rsidTr="00806E88">
        <w:trPr>
          <w:trHeight w:val="1662"/>
        </w:trPr>
        <w:tc>
          <w:tcPr>
            <w:tcW w:w="8820" w:type="dxa"/>
          </w:tcPr>
          <w:p w14:paraId="3FA98B28" w14:textId="77777777" w:rsidR="0029356C" w:rsidRDefault="0029356C" w:rsidP="00F151A5">
            <w:pPr>
              <w:tabs>
                <w:tab w:val="left" w:pos="885"/>
              </w:tabs>
            </w:pPr>
            <w:bookmarkStart w:id="0" w:name="_Hlk487038038"/>
          </w:p>
          <w:p w14:paraId="664C4EFA" w14:textId="77777777" w:rsidR="00B710D8" w:rsidRDefault="00B710D8" w:rsidP="00F151A5">
            <w:pPr>
              <w:tabs>
                <w:tab w:val="left" w:pos="885"/>
              </w:tabs>
            </w:pPr>
          </w:p>
          <w:p w14:paraId="187EC323" w14:textId="77777777" w:rsidR="00B710D8" w:rsidRDefault="00B710D8" w:rsidP="00F151A5">
            <w:pPr>
              <w:tabs>
                <w:tab w:val="left" w:pos="885"/>
              </w:tabs>
            </w:pPr>
          </w:p>
          <w:p w14:paraId="5210C1EC" w14:textId="77777777" w:rsidR="00B710D8" w:rsidRDefault="00B710D8" w:rsidP="00F151A5">
            <w:pPr>
              <w:tabs>
                <w:tab w:val="left" w:pos="885"/>
              </w:tabs>
            </w:pPr>
          </w:p>
        </w:tc>
      </w:tr>
      <w:bookmarkEnd w:id="0"/>
    </w:tbl>
    <w:p w14:paraId="716C91F3" w14:textId="77777777" w:rsidR="00F97A12" w:rsidRDefault="00F97A12" w:rsidP="00F97A12">
      <w:pPr>
        <w:spacing w:line="240" w:lineRule="exact"/>
        <w:rPr>
          <w:sz w:val="22"/>
        </w:rPr>
      </w:pPr>
    </w:p>
    <w:p w14:paraId="42493768" w14:textId="77777777" w:rsidR="00103C53" w:rsidRDefault="00103C53" w:rsidP="00103C53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280DE3" w14:textId="77777777" w:rsidR="00F97A12" w:rsidRDefault="00F97A12" w:rsidP="00F97A12">
      <w:pPr>
        <w:spacing w:line="240" w:lineRule="exact"/>
        <w:rPr>
          <w:sz w:val="22"/>
        </w:rPr>
      </w:pPr>
    </w:p>
    <w:p w14:paraId="116BC20C" w14:textId="77777777" w:rsidR="00103C53" w:rsidRPr="00103C53" w:rsidRDefault="00F97A12" w:rsidP="00103C53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</w:t>
      </w:r>
      <w:r w:rsidR="00C71DC0">
        <w:rPr>
          <w:rFonts w:hint="eastAsia"/>
          <w:sz w:val="22"/>
        </w:rPr>
        <w:t>・特許</w:t>
      </w:r>
      <w:r w:rsidRPr="00F97A12">
        <w:rPr>
          <w:rFonts w:hint="eastAsia"/>
          <w:sz w:val="22"/>
        </w:rPr>
        <w:t>等</w:t>
      </w:r>
      <w:r w:rsidR="00C71DC0">
        <w:rPr>
          <w:rFonts w:hint="eastAsia"/>
          <w:sz w:val="22"/>
        </w:rPr>
        <w:t>の業績</w:t>
      </w:r>
      <w:r w:rsidRPr="00F97A12">
        <w:rPr>
          <w:rFonts w:hint="eastAsia"/>
          <w:sz w:val="22"/>
        </w:rPr>
        <w:t>があれば下記に記載してください。</w:t>
      </w:r>
    </w:p>
    <w:p w14:paraId="34A9ABFC" w14:textId="2EAE18E5" w:rsidR="00F97A12" w:rsidRDefault="00F97A12" w:rsidP="00103C53">
      <w:pPr>
        <w:spacing w:line="240" w:lineRule="exact"/>
        <w:ind w:left="420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F97A12" w14:paraId="3FEC1D8B" w14:textId="77777777" w:rsidTr="00537C7A">
        <w:trPr>
          <w:trHeight w:val="1662"/>
        </w:trPr>
        <w:tc>
          <w:tcPr>
            <w:tcW w:w="8820" w:type="dxa"/>
          </w:tcPr>
          <w:p w14:paraId="6C37B963" w14:textId="77777777" w:rsidR="00F97A12" w:rsidRDefault="00F97A12" w:rsidP="00537C7A">
            <w:pPr>
              <w:tabs>
                <w:tab w:val="left" w:pos="885"/>
              </w:tabs>
            </w:pPr>
          </w:p>
          <w:p w14:paraId="30CFF8D0" w14:textId="77777777" w:rsidR="00B710D8" w:rsidRDefault="00B710D8" w:rsidP="00537C7A">
            <w:pPr>
              <w:tabs>
                <w:tab w:val="left" w:pos="885"/>
              </w:tabs>
            </w:pPr>
          </w:p>
          <w:p w14:paraId="35890221" w14:textId="77777777" w:rsidR="00B710D8" w:rsidRDefault="00B710D8" w:rsidP="00537C7A">
            <w:pPr>
              <w:tabs>
                <w:tab w:val="left" w:pos="885"/>
              </w:tabs>
            </w:pPr>
          </w:p>
          <w:p w14:paraId="6423792A" w14:textId="77777777" w:rsidR="00B710D8" w:rsidRDefault="00B710D8" w:rsidP="00537C7A">
            <w:pPr>
              <w:tabs>
                <w:tab w:val="left" w:pos="885"/>
              </w:tabs>
            </w:pPr>
          </w:p>
        </w:tc>
      </w:tr>
    </w:tbl>
    <w:p w14:paraId="4C213EE8" w14:textId="77777777" w:rsidR="00103C53" w:rsidRDefault="00103C53" w:rsidP="00103C53">
      <w:pPr>
        <w:ind w:left="420"/>
        <w:rPr>
          <w:sz w:val="22"/>
          <w:szCs w:val="22"/>
        </w:rPr>
      </w:pPr>
    </w:p>
    <w:p w14:paraId="1BC7867A" w14:textId="3EDD5561"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14:paraId="507EAF6A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14:paraId="271C5F15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14:paraId="06787FD9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14:paraId="57CD6BCA" w14:textId="77777777"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E305D0" w14:paraId="3A616A73" w14:textId="77777777" w:rsidTr="00A02557">
        <w:trPr>
          <w:trHeight w:val="1662"/>
        </w:trPr>
        <w:tc>
          <w:tcPr>
            <w:tcW w:w="8820" w:type="dxa"/>
          </w:tcPr>
          <w:p w14:paraId="7EAD1AEA" w14:textId="68A89993" w:rsidR="00E305D0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研究活動への効果</w:t>
            </w:r>
          </w:p>
          <w:p w14:paraId="1586344C" w14:textId="5890FAA2" w:rsidR="006460EA" w:rsidRDefault="006460EA" w:rsidP="00A02557">
            <w:pPr>
              <w:tabs>
                <w:tab w:val="left" w:pos="885"/>
              </w:tabs>
            </w:pPr>
          </w:p>
          <w:p w14:paraId="4CEC0D71" w14:textId="498A875E" w:rsidR="006460EA" w:rsidRDefault="006460EA" w:rsidP="00A02557">
            <w:pPr>
              <w:tabs>
                <w:tab w:val="left" w:pos="885"/>
              </w:tabs>
            </w:pPr>
          </w:p>
          <w:p w14:paraId="6278027A" w14:textId="65A5B932" w:rsidR="000E6F6C" w:rsidRDefault="000E6F6C" w:rsidP="00A02557">
            <w:pPr>
              <w:tabs>
                <w:tab w:val="left" w:pos="885"/>
              </w:tabs>
            </w:pPr>
          </w:p>
          <w:p w14:paraId="21BE92DA" w14:textId="77777777" w:rsidR="000E6F6C" w:rsidRDefault="000E6F6C" w:rsidP="00A02557">
            <w:pPr>
              <w:tabs>
                <w:tab w:val="left" w:pos="885"/>
              </w:tabs>
            </w:pPr>
          </w:p>
          <w:p w14:paraId="0199C397" w14:textId="77777777" w:rsidR="000E6F6C" w:rsidRDefault="000E6F6C" w:rsidP="00A02557">
            <w:pPr>
              <w:tabs>
                <w:tab w:val="left" w:pos="885"/>
              </w:tabs>
            </w:pPr>
          </w:p>
          <w:p w14:paraId="7B1E07D4" w14:textId="1EEF6F7C" w:rsidR="006460EA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教育活動への効果（該当する場合）</w:t>
            </w:r>
          </w:p>
          <w:p w14:paraId="51EE90D9" w14:textId="77777777" w:rsidR="00E305D0" w:rsidRDefault="00E305D0" w:rsidP="00A02557">
            <w:pPr>
              <w:tabs>
                <w:tab w:val="left" w:pos="885"/>
              </w:tabs>
            </w:pPr>
          </w:p>
          <w:p w14:paraId="4837A8D4" w14:textId="02F11ED2" w:rsidR="00E305D0" w:rsidRDefault="00E305D0" w:rsidP="00A02557">
            <w:pPr>
              <w:tabs>
                <w:tab w:val="left" w:pos="885"/>
              </w:tabs>
            </w:pPr>
          </w:p>
          <w:p w14:paraId="77382325" w14:textId="3FA94B5F" w:rsidR="000E6F6C" w:rsidRDefault="000E6F6C" w:rsidP="00A02557">
            <w:pPr>
              <w:tabs>
                <w:tab w:val="left" w:pos="885"/>
              </w:tabs>
            </w:pPr>
          </w:p>
          <w:p w14:paraId="5CBD4FA8" w14:textId="77777777" w:rsidR="000E6F6C" w:rsidRDefault="000E6F6C" w:rsidP="00A02557">
            <w:pPr>
              <w:tabs>
                <w:tab w:val="left" w:pos="885"/>
              </w:tabs>
            </w:pPr>
          </w:p>
          <w:p w14:paraId="1A54983F" w14:textId="77777777" w:rsidR="00E305D0" w:rsidRDefault="00E305D0" w:rsidP="00A02557">
            <w:pPr>
              <w:tabs>
                <w:tab w:val="left" w:pos="885"/>
              </w:tabs>
            </w:pPr>
          </w:p>
        </w:tc>
      </w:tr>
    </w:tbl>
    <w:p w14:paraId="463D9525" w14:textId="77777777"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06B9" w14:textId="77777777" w:rsidR="00866BEA" w:rsidRDefault="00866BEA" w:rsidP="00B96757">
      <w:r>
        <w:separator/>
      </w:r>
    </w:p>
  </w:endnote>
  <w:endnote w:type="continuationSeparator" w:id="0">
    <w:p w14:paraId="1FD8C34F" w14:textId="77777777" w:rsidR="00866BEA" w:rsidRDefault="00866BEA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67D6" w14:textId="77777777" w:rsidR="00866BEA" w:rsidRDefault="00866BEA" w:rsidP="00B96757">
      <w:r>
        <w:separator/>
      </w:r>
    </w:p>
  </w:footnote>
  <w:footnote w:type="continuationSeparator" w:id="0">
    <w:p w14:paraId="08CDEC99" w14:textId="77777777" w:rsidR="00866BEA" w:rsidRDefault="00866BEA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3580629">
    <w:abstractNumId w:val="1"/>
  </w:num>
  <w:num w:numId="2" w16cid:durableId="716399061">
    <w:abstractNumId w:val="0"/>
  </w:num>
  <w:num w:numId="3" w16cid:durableId="367920633">
    <w:abstractNumId w:val="5"/>
  </w:num>
  <w:num w:numId="4" w16cid:durableId="1696341517">
    <w:abstractNumId w:val="4"/>
  </w:num>
  <w:num w:numId="5" w16cid:durableId="639650144">
    <w:abstractNumId w:val="3"/>
  </w:num>
  <w:num w:numId="6" w16cid:durableId="85087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5"/>
    <w:rsid w:val="0002346C"/>
    <w:rsid w:val="000309BA"/>
    <w:rsid w:val="00073EEE"/>
    <w:rsid w:val="000A536C"/>
    <w:rsid w:val="000C3A0D"/>
    <w:rsid w:val="000D1D76"/>
    <w:rsid w:val="000E6F6C"/>
    <w:rsid w:val="0010005D"/>
    <w:rsid w:val="00103C53"/>
    <w:rsid w:val="00136BFB"/>
    <w:rsid w:val="00141420"/>
    <w:rsid w:val="0019645C"/>
    <w:rsid w:val="001A0F8F"/>
    <w:rsid w:val="001A3AE7"/>
    <w:rsid w:val="001D6A9A"/>
    <w:rsid w:val="00207D8D"/>
    <w:rsid w:val="00232046"/>
    <w:rsid w:val="0029356C"/>
    <w:rsid w:val="002B6EAA"/>
    <w:rsid w:val="002D3860"/>
    <w:rsid w:val="00303671"/>
    <w:rsid w:val="00330CDB"/>
    <w:rsid w:val="0035007E"/>
    <w:rsid w:val="00351737"/>
    <w:rsid w:val="00357D3D"/>
    <w:rsid w:val="003A2EA6"/>
    <w:rsid w:val="003A66CA"/>
    <w:rsid w:val="003C1D3E"/>
    <w:rsid w:val="003D1A8F"/>
    <w:rsid w:val="003F57EB"/>
    <w:rsid w:val="004167C9"/>
    <w:rsid w:val="004D2CE7"/>
    <w:rsid w:val="004D44BA"/>
    <w:rsid w:val="004D7BFF"/>
    <w:rsid w:val="004E1DBB"/>
    <w:rsid w:val="00516376"/>
    <w:rsid w:val="00516C2C"/>
    <w:rsid w:val="005535FE"/>
    <w:rsid w:val="00571BE3"/>
    <w:rsid w:val="00575200"/>
    <w:rsid w:val="005A0261"/>
    <w:rsid w:val="005E07A3"/>
    <w:rsid w:val="005E22D5"/>
    <w:rsid w:val="006460EA"/>
    <w:rsid w:val="0066116A"/>
    <w:rsid w:val="006A484B"/>
    <w:rsid w:val="006B1EEF"/>
    <w:rsid w:val="006C5C79"/>
    <w:rsid w:val="00703C0E"/>
    <w:rsid w:val="00752D6E"/>
    <w:rsid w:val="007536E2"/>
    <w:rsid w:val="0075725F"/>
    <w:rsid w:val="007936F2"/>
    <w:rsid w:val="007D5333"/>
    <w:rsid w:val="007F4276"/>
    <w:rsid w:val="008050CB"/>
    <w:rsid w:val="00806E88"/>
    <w:rsid w:val="00860CB2"/>
    <w:rsid w:val="00866BEA"/>
    <w:rsid w:val="0088635E"/>
    <w:rsid w:val="00891910"/>
    <w:rsid w:val="008961C8"/>
    <w:rsid w:val="008C5A7F"/>
    <w:rsid w:val="008C6EAF"/>
    <w:rsid w:val="008F4241"/>
    <w:rsid w:val="009370E3"/>
    <w:rsid w:val="00951941"/>
    <w:rsid w:val="00962727"/>
    <w:rsid w:val="0097353B"/>
    <w:rsid w:val="009A497C"/>
    <w:rsid w:val="009E7B90"/>
    <w:rsid w:val="00A044B9"/>
    <w:rsid w:val="00A2655B"/>
    <w:rsid w:val="00A52FE2"/>
    <w:rsid w:val="00A911FE"/>
    <w:rsid w:val="00A931D2"/>
    <w:rsid w:val="00AB74B6"/>
    <w:rsid w:val="00B17E32"/>
    <w:rsid w:val="00B40793"/>
    <w:rsid w:val="00B603DD"/>
    <w:rsid w:val="00B65D17"/>
    <w:rsid w:val="00B710D8"/>
    <w:rsid w:val="00B92325"/>
    <w:rsid w:val="00B96757"/>
    <w:rsid w:val="00BC6812"/>
    <w:rsid w:val="00BE6A08"/>
    <w:rsid w:val="00BF157D"/>
    <w:rsid w:val="00C00F8D"/>
    <w:rsid w:val="00C2283E"/>
    <w:rsid w:val="00C30B1D"/>
    <w:rsid w:val="00C42602"/>
    <w:rsid w:val="00C55045"/>
    <w:rsid w:val="00C71DC0"/>
    <w:rsid w:val="00CB7E3E"/>
    <w:rsid w:val="00D1369F"/>
    <w:rsid w:val="00D1522F"/>
    <w:rsid w:val="00D26BC0"/>
    <w:rsid w:val="00D5360C"/>
    <w:rsid w:val="00D542D3"/>
    <w:rsid w:val="00DA2D0E"/>
    <w:rsid w:val="00DF5AF0"/>
    <w:rsid w:val="00E033AE"/>
    <w:rsid w:val="00E305D0"/>
    <w:rsid w:val="00E56A2E"/>
    <w:rsid w:val="00E62F62"/>
    <w:rsid w:val="00F151A5"/>
    <w:rsid w:val="00F258A1"/>
    <w:rsid w:val="00F46D6E"/>
    <w:rsid w:val="00F7489A"/>
    <w:rsid w:val="00F942D4"/>
    <w:rsid w:val="00F952AB"/>
    <w:rsid w:val="00F97A12"/>
    <w:rsid w:val="00FA30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F1E5D3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234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2A88-EFAE-42F3-923B-33EB5B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みどり 川上</cp:lastModifiedBy>
  <cp:revision>14</cp:revision>
  <cp:lastPrinted>2021-06-09T02:11:00Z</cp:lastPrinted>
  <dcterms:created xsi:type="dcterms:W3CDTF">2022-08-23T02:11:00Z</dcterms:created>
  <dcterms:modified xsi:type="dcterms:W3CDTF">2025-11-05T06:07:00Z</dcterms:modified>
</cp:coreProperties>
</file>